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48"/>
        <w:tblW w:w="1063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780BF4" w:rsidRPr="00ED72B1" w14:paraId="41EE66DA" w14:textId="77777777" w:rsidTr="001E540E">
        <w:tc>
          <w:tcPr>
            <w:tcW w:w="5245" w:type="dxa"/>
            <w:shd w:val="clear" w:color="auto" w:fill="auto"/>
          </w:tcPr>
          <w:p w14:paraId="4E5236D3" w14:textId="77777777" w:rsidR="00780BF4" w:rsidRPr="00ED72B1" w:rsidRDefault="00780BF4" w:rsidP="001E540E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Cs w:val="28"/>
                <w:lang w:val="en-US"/>
              </w:rPr>
            </w:pPr>
            <w:r w:rsidRPr="00ED72B1">
              <w:rPr>
                <w:color w:val="252525"/>
                <w:szCs w:val="28"/>
                <w:lang w:val="en-US"/>
              </w:rPr>
              <w:t>ỦY BAN NHÂN DÂN QUẬN 11</w:t>
            </w:r>
          </w:p>
          <w:p w14:paraId="430E1884" w14:textId="77777777" w:rsidR="00780BF4" w:rsidRPr="00ED72B1" w:rsidRDefault="00780BF4" w:rsidP="001E540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52525"/>
                <w:szCs w:val="28"/>
                <w:lang w:val="en-US"/>
              </w:rPr>
            </w:pPr>
            <w:r w:rsidRPr="00ED72B1">
              <w:rPr>
                <w:b/>
                <w:color w:val="252525"/>
                <w:szCs w:val="28"/>
                <w:lang w:val="en-US"/>
              </w:rPr>
              <w:t xml:space="preserve">TRƯỜNG </w:t>
            </w:r>
            <w:r w:rsidR="00AA5C51">
              <w:rPr>
                <w:b/>
                <w:color w:val="252525"/>
                <w:szCs w:val="28"/>
                <w:lang w:val="en-US"/>
              </w:rPr>
              <w:t xml:space="preserve">THCS </w:t>
            </w:r>
            <w:r w:rsidR="00787E97">
              <w:rPr>
                <w:b/>
                <w:color w:val="252525"/>
                <w:szCs w:val="28"/>
                <w:lang w:val="en-US"/>
              </w:rPr>
              <w:t>NGUYỄN VĂN PHÚ</w:t>
            </w:r>
          </w:p>
        </w:tc>
        <w:tc>
          <w:tcPr>
            <w:tcW w:w="5387" w:type="dxa"/>
            <w:shd w:val="clear" w:color="auto" w:fill="auto"/>
          </w:tcPr>
          <w:p w14:paraId="0ECF4DF5" w14:textId="77777777" w:rsidR="00780BF4" w:rsidRPr="00ED72B1" w:rsidRDefault="00780BF4" w:rsidP="001E540E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Cs w:val="28"/>
                <w:lang w:val="en-US"/>
              </w:rPr>
            </w:pPr>
          </w:p>
        </w:tc>
      </w:tr>
      <w:tr w:rsidR="00780BF4" w:rsidRPr="00ED72B1" w14:paraId="34585E47" w14:textId="77777777" w:rsidTr="001E540E">
        <w:tc>
          <w:tcPr>
            <w:tcW w:w="5245" w:type="dxa"/>
            <w:shd w:val="clear" w:color="auto" w:fill="auto"/>
          </w:tcPr>
          <w:p w14:paraId="71EC9188" w14:textId="77777777" w:rsidR="00780BF4" w:rsidRPr="00ED72B1" w:rsidRDefault="00AA5C51" w:rsidP="001E540E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2E401AA" wp14:editId="5020812B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6510</wp:posOffset>
                      </wp:positionV>
                      <wp:extent cx="1476375" cy="9525"/>
                      <wp:effectExtent l="0" t="0" r="28575" b="2857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763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C80DA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7pt,1.3pt" to="180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14:paraId="1B981488" w14:textId="77777777" w:rsidR="00780BF4" w:rsidRPr="00ED72B1" w:rsidRDefault="00780BF4" w:rsidP="001E540E">
            <w:pPr>
              <w:pStyle w:val="NormalWeb"/>
              <w:spacing w:before="0" w:beforeAutospacing="0" w:after="0" w:afterAutospacing="0"/>
              <w:jc w:val="center"/>
              <w:rPr>
                <w:i/>
                <w:color w:val="252525"/>
                <w:szCs w:val="28"/>
                <w:lang w:val="en-US"/>
              </w:rPr>
            </w:pPr>
          </w:p>
        </w:tc>
      </w:tr>
    </w:tbl>
    <w:p w14:paraId="007AD742" w14:textId="114CAEDD" w:rsidR="00293B85" w:rsidRPr="00DA7C69" w:rsidRDefault="00293B85" w:rsidP="00293B85">
      <w:pPr>
        <w:pStyle w:val="NormalWeb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  <w:r w:rsidRPr="00DA7C69">
        <w:rPr>
          <w:b/>
          <w:color w:val="FF0000"/>
          <w:sz w:val="28"/>
          <w:szCs w:val="28"/>
          <w:lang w:val="en-US"/>
        </w:rPr>
        <w:t xml:space="preserve">VIDEO BÀI GIẢNG NỘI DUNG ÔN TẬP LỚP </w:t>
      </w:r>
      <w:r w:rsidR="008E316C">
        <w:rPr>
          <w:b/>
          <w:color w:val="FF0000"/>
          <w:sz w:val="28"/>
          <w:szCs w:val="28"/>
          <w:lang w:val="en-US"/>
        </w:rPr>
        <w:t>7</w:t>
      </w:r>
    </w:p>
    <w:p w14:paraId="03A0AF02" w14:textId="21D8023D" w:rsidR="00293B85" w:rsidRPr="00DA7C69" w:rsidRDefault="00293B85" w:rsidP="00293B85">
      <w:pPr>
        <w:pStyle w:val="NormalWeb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  <w:r w:rsidRPr="00DA7C69">
        <w:rPr>
          <w:b/>
          <w:color w:val="FF0000"/>
          <w:sz w:val="28"/>
          <w:szCs w:val="28"/>
          <w:lang w:val="en-US"/>
        </w:rPr>
        <w:t xml:space="preserve">KIỂM TRA ĐÁNH GIÁ </w:t>
      </w:r>
      <w:r w:rsidR="00C14008">
        <w:rPr>
          <w:b/>
          <w:color w:val="FF0000"/>
          <w:sz w:val="28"/>
          <w:szCs w:val="28"/>
          <w:lang w:val="en-US"/>
        </w:rPr>
        <w:t>CUỐI</w:t>
      </w:r>
      <w:r w:rsidRPr="00DA7C69">
        <w:rPr>
          <w:b/>
          <w:color w:val="FF0000"/>
          <w:sz w:val="28"/>
          <w:szCs w:val="28"/>
          <w:lang w:val="en-US"/>
        </w:rPr>
        <w:t xml:space="preserve"> KÌ 1</w:t>
      </w:r>
    </w:p>
    <w:p w14:paraId="4666A3C3" w14:textId="77777777" w:rsidR="00293B85" w:rsidRPr="00DA7C69" w:rsidRDefault="00293B85" w:rsidP="00293B85">
      <w:pPr>
        <w:pStyle w:val="NormalWeb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  <w:r w:rsidRPr="00DA7C69">
        <w:rPr>
          <w:b/>
          <w:color w:val="FF0000"/>
          <w:sz w:val="28"/>
          <w:szCs w:val="28"/>
          <w:lang w:val="en-US"/>
        </w:rPr>
        <w:t>NĂM HỌC 2021 – 2022</w:t>
      </w:r>
    </w:p>
    <w:p w14:paraId="5CCB077E" w14:textId="77777777" w:rsidR="00AA5C51" w:rsidRPr="00DA7C69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1. Ngữ văn</w:t>
      </w:r>
    </w:p>
    <w:p w14:paraId="06BE7460" w14:textId="30148D0D" w:rsidR="00002764" w:rsidRPr="00DA7C69" w:rsidRDefault="00554F67" w:rsidP="00DA7C69">
      <w:pPr>
        <w:pStyle w:val="NormalWeb"/>
        <w:spacing w:before="120" w:beforeAutospacing="0" w:after="120" w:afterAutospacing="0"/>
        <w:jc w:val="both"/>
        <w:rPr>
          <w:rStyle w:val="Hyperlink"/>
          <w:b/>
          <w:sz w:val="28"/>
          <w:szCs w:val="28"/>
          <w:lang w:val="en-US"/>
        </w:rPr>
      </w:pPr>
      <w:r w:rsidRPr="00554F67">
        <w:rPr>
          <w:rStyle w:val="Hyperlink"/>
          <w:b/>
          <w:sz w:val="28"/>
          <w:szCs w:val="28"/>
          <w:lang w:val="en-US"/>
        </w:rPr>
        <w:t>https://youtu.be/1Uf4rGuNQEg</w:t>
      </w:r>
    </w:p>
    <w:p w14:paraId="5383498F" w14:textId="77777777" w:rsidR="00AA5C51" w:rsidRPr="00DA7C69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2. Toán</w:t>
      </w:r>
    </w:p>
    <w:p w14:paraId="6EA9E61D" w14:textId="77777777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2.1 Đại số</w:t>
      </w:r>
    </w:p>
    <w:p w14:paraId="67481AB7" w14:textId="2DF93321" w:rsidR="00C0502D" w:rsidRPr="00DA7C69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6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CTXb72BwBKs</w:t>
        </w:r>
      </w:hyperlink>
    </w:p>
    <w:p w14:paraId="44BBF015" w14:textId="77777777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2.2 Hình học</w:t>
      </w:r>
    </w:p>
    <w:p w14:paraId="522A4D2F" w14:textId="59C933EA" w:rsidR="00DB09DA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7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ehfPKXItpYc</w:t>
        </w:r>
      </w:hyperlink>
    </w:p>
    <w:p w14:paraId="2BB0B01D" w14:textId="77777777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3. Lịch sử</w:t>
      </w:r>
    </w:p>
    <w:p w14:paraId="3F9D190A" w14:textId="5180F4A7" w:rsidR="004E3F35" w:rsidRDefault="000A5E9A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8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H35Ozum6UIs</w:t>
        </w:r>
      </w:hyperlink>
    </w:p>
    <w:p w14:paraId="56666237" w14:textId="69753EBE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4. Địa lí</w:t>
      </w:r>
    </w:p>
    <w:p w14:paraId="5CBBAE0D" w14:textId="3A02D447" w:rsidR="004A06E5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9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53XGVSS-srM</w:t>
        </w:r>
      </w:hyperlink>
    </w:p>
    <w:p w14:paraId="30D2BAD0" w14:textId="77777777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5. Giáo dục công dân</w:t>
      </w:r>
    </w:p>
    <w:p w14:paraId="2F1F2ECA" w14:textId="4106846C" w:rsidR="00166F1A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0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zyJZpzVKb0Y</w:t>
        </w:r>
      </w:hyperlink>
    </w:p>
    <w:p w14:paraId="59125D08" w14:textId="77777777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6. Tiếng Anh</w:t>
      </w:r>
    </w:p>
    <w:p w14:paraId="0F47A72B" w14:textId="65275D6A" w:rsidR="006C7DCC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1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0kkapO7WrL4</w:t>
        </w:r>
      </w:hyperlink>
    </w:p>
    <w:p w14:paraId="32EC485A" w14:textId="55002DB2" w:rsidR="00AF650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7. Vật lí</w:t>
      </w:r>
    </w:p>
    <w:p w14:paraId="3874E504" w14:textId="5BCEA373" w:rsidR="001D3FFF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2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Mv72Z-QJXoU</w:t>
        </w:r>
      </w:hyperlink>
    </w:p>
    <w:p w14:paraId="0CB5184B" w14:textId="604BD5B0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8. Công nghệ</w:t>
      </w:r>
    </w:p>
    <w:p w14:paraId="5851B719" w14:textId="2A0143B4" w:rsidR="00837345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3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Wy6YzMLRz7s</w:t>
        </w:r>
      </w:hyperlink>
    </w:p>
    <w:p w14:paraId="1A71A068" w14:textId="3E17BDA5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9. Sinh học</w:t>
      </w:r>
    </w:p>
    <w:p w14:paraId="2FD32DDF" w14:textId="3B18F9E0" w:rsidR="00837345" w:rsidRDefault="00903B6E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4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JeEPqLCyu6Y</w:t>
        </w:r>
      </w:hyperlink>
    </w:p>
    <w:p w14:paraId="1423813D" w14:textId="77777777" w:rsidR="00AA5C51" w:rsidRDefault="00AA5C51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r w:rsidRPr="00DA7C69">
        <w:rPr>
          <w:b/>
          <w:color w:val="252525"/>
          <w:sz w:val="28"/>
          <w:szCs w:val="28"/>
          <w:lang w:val="en-US"/>
        </w:rPr>
        <w:t>10. Tin học</w:t>
      </w:r>
    </w:p>
    <w:p w14:paraId="5CED9C5E" w14:textId="4A202FF9" w:rsidR="00E81261" w:rsidRDefault="00C0502D" w:rsidP="00DA7C69">
      <w:pPr>
        <w:pStyle w:val="NormalWeb"/>
        <w:spacing w:before="120" w:beforeAutospacing="0" w:after="12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5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zIclQhLJCVM</w:t>
        </w:r>
      </w:hyperlink>
    </w:p>
    <w:p w14:paraId="5E96635D" w14:textId="529AC91F" w:rsidR="00AF6501" w:rsidRDefault="00AF6501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  <w:r w:rsidRPr="00AF6501">
        <w:rPr>
          <w:b/>
          <w:color w:val="252525"/>
          <w:sz w:val="28"/>
          <w:szCs w:val="28"/>
          <w:lang w:val="en-US"/>
        </w:rPr>
        <w:t>11. Thể dục</w:t>
      </w:r>
    </w:p>
    <w:p w14:paraId="470B417C" w14:textId="73B1301C" w:rsidR="00E72616" w:rsidRDefault="00C0502D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6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EvFPBpYnkjA</w:t>
        </w:r>
      </w:hyperlink>
    </w:p>
    <w:p w14:paraId="37B9BFC3" w14:textId="248085B6" w:rsidR="00AF6501" w:rsidRDefault="00AF6501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  <w:r>
        <w:rPr>
          <w:b/>
          <w:color w:val="252525"/>
          <w:sz w:val="28"/>
          <w:szCs w:val="28"/>
          <w:lang w:val="en-US"/>
        </w:rPr>
        <w:t>12. Âm nhạc</w:t>
      </w:r>
    </w:p>
    <w:p w14:paraId="7E37D8EA" w14:textId="56475084" w:rsidR="006E397F" w:rsidRDefault="00C0502D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7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ut9li96gwz4</w:t>
        </w:r>
      </w:hyperlink>
    </w:p>
    <w:p w14:paraId="5399E493" w14:textId="4BD0151C" w:rsidR="00AF6501" w:rsidRDefault="00AF6501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  <w:r>
        <w:rPr>
          <w:b/>
          <w:color w:val="252525"/>
          <w:sz w:val="28"/>
          <w:szCs w:val="28"/>
          <w:lang w:val="en-US"/>
        </w:rPr>
        <w:t>13. Mỹ thuật</w:t>
      </w:r>
    </w:p>
    <w:p w14:paraId="2CFDBF7C" w14:textId="21A705CE" w:rsidR="001512CE" w:rsidRDefault="00C0502D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  <w:hyperlink r:id="rId18" w:history="1">
        <w:r w:rsidRPr="0096543F">
          <w:rPr>
            <w:rStyle w:val="Hyperlink"/>
            <w:b/>
            <w:sz w:val="28"/>
            <w:szCs w:val="28"/>
            <w:lang w:val="en-US"/>
          </w:rPr>
          <w:t>https://youtu.be/MLEREGC-bfc</w:t>
        </w:r>
      </w:hyperlink>
    </w:p>
    <w:p w14:paraId="592E6142" w14:textId="77777777" w:rsidR="00C0502D" w:rsidRDefault="00C0502D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</w:p>
    <w:p w14:paraId="5DE41AC6" w14:textId="77777777" w:rsidR="00AA5C51" w:rsidRPr="00AA5C51" w:rsidRDefault="00AA5C51" w:rsidP="00AA5C51">
      <w:pPr>
        <w:pStyle w:val="NormalWeb"/>
        <w:spacing w:before="0" w:beforeAutospacing="0" w:after="0" w:afterAutospacing="0"/>
        <w:jc w:val="both"/>
        <w:rPr>
          <w:b/>
          <w:color w:val="252525"/>
          <w:sz w:val="28"/>
          <w:szCs w:val="28"/>
          <w:lang w:val="en-US"/>
        </w:rPr>
      </w:pPr>
    </w:p>
    <w:sectPr w:rsidR="00AA5C51" w:rsidRPr="00AA5C51" w:rsidSect="005C379E">
      <w:pgSz w:w="11906" w:h="16838" w:code="9"/>
      <w:pgMar w:top="119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26274"/>
    <w:multiLevelType w:val="hybridMultilevel"/>
    <w:tmpl w:val="91D895BA"/>
    <w:lvl w:ilvl="0" w:tplc="91969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DA3"/>
    <w:multiLevelType w:val="hybridMultilevel"/>
    <w:tmpl w:val="1A4E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41031"/>
    <w:multiLevelType w:val="hybridMultilevel"/>
    <w:tmpl w:val="0C08D3E4"/>
    <w:lvl w:ilvl="0" w:tplc="8E6C60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46A6F"/>
    <w:multiLevelType w:val="hybridMultilevel"/>
    <w:tmpl w:val="DD64F91A"/>
    <w:lvl w:ilvl="0" w:tplc="C0A63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F4"/>
    <w:rsid w:val="00002764"/>
    <w:rsid w:val="00085098"/>
    <w:rsid w:val="000A5E9A"/>
    <w:rsid w:val="000A732A"/>
    <w:rsid w:val="001512CE"/>
    <w:rsid w:val="001536AB"/>
    <w:rsid w:val="00166F1A"/>
    <w:rsid w:val="001716DB"/>
    <w:rsid w:val="001D3FFF"/>
    <w:rsid w:val="001E540E"/>
    <w:rsid w:val="00201BA1"/>
    <w:rsid w:val="00293B85"/>
    <w:rsid w:val="00393DB6"/>
    <w:rsid w:val="003E5E8E"/>
    <w:rsid w:val="004536C2"/>
    <w:rsid w:val="00483EE8"/>
    <w:rsid w:val="004A06E5"/>
    <w:rsid w:val="004E3F35"/>
    <w:rsid w:val="00554F67"/>
    <w:rsid w:val="005C379E"/>
    <w:rsid w:val="005C5BE9"/>
    <w:rsid w:val="006246CC"/>
    <w:rsid w:val="006C7DCC"/>
    <w:rsid w:val="006E388A"/>
    <w:rsid w:val="006E397F"/>
    <w:rsid w:val="00780BF4"/>
    <w:rsid w:val="00787E97"/>
    <w:rsid w:val="007A3D59"/>
    <w:rsid w:val="007C2E36"/>
    <w:rsid w:val="007C77C8"/>
    <w:rsid w:val="00826973"/>
    <w:rsid w:val="00837345"/>
    <w:rsid w:val="00854A4A"/>
    <w:rsid w:val="008B3C6A"/>
    <w:rsid w:val="008E316C"/>
    <w:rsid w:val="00903B6E"/>
    <w:rsid w:val="009B560A"/>
    <w:rsid w:val="00AA5C51"/>
    <w:rsid w:val="00AE3BF9"/>
    <w:rsid w:val="00AF6501"/>
    <w:rsid w:val="00B129AA"/>
    <w:rsid w:val="00BD6886"/>
    <w:rsid w:val="00BF65FB"/>
    <w:rsid w:val="00C0502D"/>
    <w:rsid w:val="00C14008"/>
    <w:rsid w:val="00C26627"/>
    <w:rsid w:val="00CE1BA9"/>
    <w:rsid w:val="00D0721E"/>
    <w:rsid w:val="00D8200B"/>
    <w:rsid w:val="00DA7C69"/>
    <w:rsid w:val="00DB09DA"/>
    <w:rsid w:val="00E36880"/>
    <w:rsid w:val="00E72616"/>
    <w:rsid w:val="00E81261"/>
    <w:rsid w:val="00ED72B1"/>
    <w:rsid w:val="00E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5536"/>
  <w15:docId w15:val="{5854DAD0-AC40-40D6-B101-27782D89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78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7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E3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35Ozum6UIs" TargetMode="External"/><Relationship Id="rId13" Type="http://schemas.openxmlformats.org/officeDocument/2006/relationships/hyperlink" Target="https://youtu.be/Wy6YzMLRz7s" TargetMode="External"/><Relationship Id="rId18" Type="http://schemas.openxmlformats.org/officeDocument/2006/relationships/hyperlink" Target="https://youtu.be/MLEREGC-bf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hfPKXItpYc" TargetMode="External"/><Relationship Id="rId12" Type="http://schemas.openxmlformats.org/officeDocument/2006/relationships/hyperlink" Target="https://youtu.be/Mv72Z-QJXoU" TargetMode="External"/><Relationship Id="rId17" Type="http://schemas.openxmlformats.org/officeDocument/2006/relationships/hyperlink" Target="https://youtu.be/ut9li96gwz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vFPBpYnkj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TXb72BwBKs" TargetMode="External"/><Relationship Id="rId11" Type="http://schemas.openxmlformats.org/officeDocument/2006/relationships/hyperlink" Target="https://youtu.be/0kkapO7WrL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IclQhLJCVM" TargetMode="External"/><Relationship Id="rId10" Type="http://schemas.openxmlformats.org/officeDocument/2006/relationships/hyperlink" Target="https://youtu.be/zyJZpzVKb0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53XGVSS-srM" TargetMode="External"/><Relationship Id="rId14" Type="http://schemas.openxmlformats.org/officeDocument/2006/relationships/hyperlink" Target="https://youtu.be/JeEPqLCyu6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E6E-3B72-4602-89EF-CDA0D355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rmists11@gmail.com</cp:lastModifiedBy>
  <cp:revision>20</cp:revision>
  <cp:lastPrinted>2020-07-07T02:49:00Z</cp:lastPrinted>
  <dcterms:created xsi:type="dcterms:W3CDTF">2022-01-01T02:29:00Z</dcterms:created>
  <dcterms:modified xsi:type="dcterms:W3CDTF">2022-01-01T07:09:00Z</dcterms:modified>
</cp:coreProperties>
</file>